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83" w:rsidRPr="00026138" w:rsidRDefault="00505283" w:rsidP="0050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026138">
        <w:rPr>
          <w:rFonts w:ascii="Liberation Serif" w:hAnsi="Liberation Serif"/>
        </w:rPr>
        <w:t xml:space="preserve">                                                          </w:t>
      </w:r>
      <w:r w:rsidR="00372552">
        <w:rPr>
          <w:rFonts w:ascii="Liberation Serif" w:hAnsi="Liberation Serif"/>
        </w:rPr>
        <w:t xml:space="preserve"> </w:t>
      </w:r>
      <w:r w:rsidRPr="00026138">
        <w:rPr>
          <w:rFonts w:ascii="Liberation Serif" w:hAnsi="Liberation Serif"/>
        </w:rPr>
        <w:t xml:space="preserve">         </w:t>
      </w:r>
      <w:r w:rsidR="00E70EAB" w:rsidRPr="00026138">
        <w:rPr>
          <w:rFonts w:ascii="Liberation Serif" w:hAnsi="Liberation Serif"/>
        </w:rPr>
        <w:t xml:space="preserve"> </w:t>
      </w:r>
      <w:r w:rsidRPr="00026138">
        <w:rPr>
          <w:rFonts w:ascii="Liberation Serif" w:eastAsia="Calibri" w:hAnsi="Liberation Serif" w:cs="Times New Roman"/>
          <w:sz w:val="24"/>
          <w:szCs w:val="24"/>
        </w:rPr>
        <w:t xml:space="preserve">Приложение </w:t>
      </w:r>
      <w:r w:rsidR="00372552">
        <w:rPr>
          <w:rFonts w:ascii="Liberation Serif" w:eastAsia="Calibri" w:hAnsi="Liberation Serif" w:cs="Times New Roman"/>
          <w:sz w:val="24"/>
          <w:szCs w:val="24"/>
        </w:rPr>
        <w:t>2</w:t>
      </w:r>
      <w:r w:rsidRPr="00026138">
        <w:rPr>
          <w:rFonts w:ascii="Liberation Serif" w:eastAsia="Calibri" w:hAnsi="Liberation Serif" w:cs="Times New Roman"/>
          <w:sz w:val="24"/>
          <w:szCs w:val="24"/>
        </w:rPr>
        <w:t xml:space="preserve">  </w:t>
      </w:r>
    </w:p>
    <w:p w:rsidR="00505283" w:rsidRPr="00026138" w:rsidRDefault="00505283" w:rsidP="0050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026138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</w:p>
    <w:p w:rsidR="00505283" w:rsidRPr="00026138" w:rsidRDefault="00505283" w:rsidP="0050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026138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Артемовского  городского округа</w:t>
      </w:r>
    </w:p>
    <w:p w:rsidR="00505283" w:rsidRPr="00026138" w:rsidRDefault="00505283" w:rsidP="0050528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026138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026138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C41497" w:rsidRPr="00026138" w:rsidTr="00505283">
        <w:tc>
          <w:tcPr>
            <w:tcW w:w="5747" w:type="dxa"/>
            <w:hideMark/>
          </w:tcPr>
          <w:p w:rsidR="00C41497" w:rsidRPr="00026138" w:rsidRDefault="00C414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bookmarkStart w:id="1" w:name="Par336"/>
            <w:bookmarkStart w:id="2" w:name="Par1053"/>
            <w:bookmarkEnd w:id="1"/>
            <w:bookmarkEnd w:id="2"/>
            <w:r w:rsidRPr="00026138">
              <w:rPr>
                <w:rFonts w:ascii="Liberation Serif" w:eastAsia="Calibri" w:hAnsi="Liberation Serif" w:cs="Times New Roman"/>
                <w:sz w:val="24"/>
                <w:szCs w:val="24"/>
              </w:rPr>
              <w:t>Приложение № 2                                                                                                    к муниципальной программе</w:t>
            </w:r>
          </w:p>
          <w:p w:rsidR="00C41497" w:rsidRPr="00026138" w:rsidRDefault="00C414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eastAsia="Calibri" w:hAnsi="Liberation Serif" w:cs="Times New Roman"/>
                <w:sz w:val="24"/>
                <w:szCs w:val="24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19-2024 годы»</w:t>
            </w:r>
          </w:p>
        </w:tc>
      </w:tr>
    </w:tbl>
    <w:p w:rsidR="00C41497" w:rsidRPr="00026138" w:rsidRDefault="00C41497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105E4" w:rsidRPr="00026138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026138">
        <w:rPr>
          <w:rFonts w:ascii="Liberation Serif" w:eastAsia="Calibri" w:hAnsi="Liberation Serif" w:cs="Times New Roman"/>
          <w:b/>
          <w:sz w:val="24"/>
          <w:szCs w:val="24"/>
        </w:rPr>
        <w:t>ПЛАН МЕРОПРИЯТИЙ</w:t>
      </w:r>
    </w:p>
    <w:p w:rsidR="00C105E4" w:rsidRPr="00026138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026138">
        <w:rPr>
          <w:rFonts w:ascii="Liberation Serif" w:eastAsia="Calibri" w:hAnsi="Liberation Serif" w:cs="Times New Roman"/>
          <w:b/>
          <w:sz w:val="24"/>
          <w:szCs w:val="24"/>
        </w:rPr>
        <w:t>ПО ВЫПОЛНЕНИЮ МУНИЦИПАЛЬНОЙ ПРОГРАММЫ</w:t>
      </w:r>
    </w:p>
    <w:p w:rsidR="00C105E4" w:rsidRPr="00026138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026138">
        <w:rPr>
          <w:rFonts w:ascii="Liberation Serif" w:eastAsia="Calibri" w:hAnsi="Liberation Serif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</w:t>
      </w:r>
      <w:r w:rsidR="005D5CB7" w:rsidRPr="00026138">
        <w:rPr>
          <w:rFonts w:ascii="Liberation Serif" w:eastAsia="Calibri" w:hAnsi="Liberation Serif" w:cs="Times New Roman"/>
          <w:b/>
          <w:sz w:val="24"/>
          <w:szCs w:val="24"/>
        </w:rPr>
        <w:t>19</w:t>
      </w:r>
      <w:r w:rsidRPr="00026138">
        <w:rPr>
          <w:rFonts w:ascii="Liberation Serif" w:eastAsia="Calibri" w:hAnsi="Liberation Serif" w:cs="Times New Roman"/>
          <w:b/>
          <w:sz w:val="24"/>
          <w:szCs w:val="24"/>
        </w:rPr>
        <w:t>-20</w:t>
      </w:r>
      <w:r w:rsidR="005D5CB7" w:rsidRPr="00026138">
        <w:rPr>
          <w:rFonts w:ascii="Liberation Serif" w:eastAsia="Calibri" w:hAnsi="Liberation Serif" w:cs="Times New Roman"/>
          <w:b/>
          <w:sz w:val="24"/>
          <w:szCs w:val="24"/>
        </w:rPr>
        <w:t>24</w:t>
      </w:r>
      <w:r w:rsidRPr="00026138">
        <w:rPr>
          <w:rFonts w:ascii="Liberation Serif" w:eastAsia="Calibri" w:hAnsi="Liberation Serif" w:cs="Times New Roman"/>
          <w:b/>
          <w:sz w:val="24"/>
          <w:szCs w:val="24"/>
        </w:rPr>
        <w:t xml:space="preserve"> ГОДЫ»</w:t>
      </w:r>
    </w:p>
    <w:p w:rsidR="00AA5521" w:rsidRPr="00026138" w:rsidRDefault="00AA5521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026138" w:rsidRPr="00026138" w:rsidTr="00FA2DE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026138" w:rsidRPr="00026138" w:rsidTr="00FA2DE5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02613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109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808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6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458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4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559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26138" w:rsidRPr="00026138" w:rsidTr="00FA2DE5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109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80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4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55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26138" w:rsidRPr="00026138" w:rsidTr="00FA2DE5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026138" w:rsidRPr="00026138" w:rsidTr="00FA2DE5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6138" w:rsidRPr="00026138" w:rsidTr="00FA2DE5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6138" w:rsidRPr="00026138" w:rsidTr="00FA2DE5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26138" w:rsidRPr="00026138" w:rsidTr="00FA2DE5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26138" w:rsidRPr="00026138" w:rsidTr="00FA2DE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26138" w:rsidRPr="00026138" w:rsidTr="00FA2DE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шКомплекс</w:t>
            </w:r>
            <w:proofErr w:type="spellEnd"/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</w:tr>
      <w:tr w:rsidR="00026138" w:rsidRPr="00026138" w:rsidTr="00FA2DE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5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63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26138" w:rsidRPr="00026138" w:rsidTr="00FA2DE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26138" w:rsidRPr="00026138" w:rsidTr="00FA2DE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0,0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120,0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026138" w:rsidRPr="00026138" w:rsidTr="00372552">
        <w:trPr>
          <w:trHeight w:val="3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0,0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120,0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026138" w:rsidRPr="00026138" w:rsidTr="00FA2DE5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3. Проведение ремонтов, организация содержания и обеспечения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26138" w:rsidRPr="00026138" w:rsidTr="00FA2DE5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026138" w:rsidRPr="00026138" w:rsidRDefault="00026138" w:rsidP="00FA2DE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026138" w:rsidRPr="00026138" w:rsidTr="00FA2DE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</w:tr>
      <w:tr w:rsidR="00026138" w:rsidRPr="00026138" w:rsidTr="00FA2DE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026138" w:rsidRPr="00026138" w:rsidTr="00FA2DE5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026138" w:rsidRPr="00026138" w:rsidTr="00FA2DE5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26138">
              <w:rPr>
                <w:rFonts w:ascii="Liberation Serif" w:hAnsi="Liberation Serif"/>
                <w:b/>
              </w:rPr>
              <w:t xml:space="preserve"> </w:t>
            </w:r>
            <w:r w:rsidRPr="00026138">
              <w:rPr>
                <w:rFonts w:ascii="Liberation Serif" w:hAnsi="Liberation Serif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026138" w:rsidRPr="00026138" w:rsidTr="00FA2DE5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026138" w:rsidRPr="00026138" w:rsidRDefault="00026138" w:rsidP="00FA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6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26138" w:rsidRPr="00026138" w:rsidTr="00FA2DE5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3,4,5,6,7,8,9, 11,12,14,16,17,18,19</w:t>
            </w:r>
          </w:p>
        </w:tc>
      </w:tr>
      <w:tr w:rsidR="00026138" w:rsidRPr="00026138" w:rsidTr="00FA2D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8" w:rsidRPr="00026138" w:rsidRDefault="00026138" w:rsidP="00FA2DE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613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026138" w:rsidRPr="00026138" w:rsidRDefault="00026138" w:rsidP="0002613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</w:rPr>
      </w:pPr>
      <w:r w:rsidRPr="00026138">
        <w:rPr>
          <w:rFonts w:ascii="Liberation Serif" w:eastAsia="Calibri" w:hAnsi="Liberation Serif" w:cs="Times New Roman"/>
        </w:rPr>
        <w:t xml:space="preserve">Исполнитель: ведущий специалист Комитета по управлению </w:t>
      </w:r>
      <w:proofErr w:type="gramStart"/>
      <w:r w:rsidRPr="00026138">
        <w:rPr>
          <w:rFonts w:ascii="Liberation Serif" w:eastAsia="Calibri" w:hAnsi="Liberation Serif" w:cs="Times New Roman"/>
        </w:rPr>
        <w:t>муниципальным</w:t>
      </w:r>
      <w:proofErr w:type="gramEnd"/>
    </w:p>
    <w:p w:rsidR="00026138" w:rsidRPr="00026138" w:rsidRDefault="00026138" w:rsidP="0002613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</w:rPr>
      </w:pPr>
      <w:r w:rsidRPr="00026138">
        <w:rPr>
          <w:rFonts w:ascii="Liberation Serif" w:eastAsia="Calibri" w:hAnsi="Liberation Serif" w:cs="Times New Roman"/>
        </w:rPr>
        <w:t>имуществом Артемовского городского округа Белоусова Н.П.</w:t>
      </w:r>
    </w:p>
    <w:p w:rsidR="00026138" w:rsidRPr="00026138" w:rsidRDefault="00026138" w:rsidP="0002613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026138" w:rsidRPr="00026138" w:rsidSect="00273C4A">
      <w:headerReference w:type="default" r:id="rId9"/>
      <w:pgSz w:w="16838" w:h="11906" w:orient="landscape"/>
      <w:pgMar w:top="1559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B3" w:rsidRDefault="00F96AB3" w:rsidP="00B60AAF">
      <w:pPr>
        <w:spacing w:after="0" w:line="240" w:lineRule="auto"/>
      </w:pPr>
      <w:r>
        <w:separator/>
      </w:r>
    </w:p>
  </w:endnote>
  <w:endnote w:type="continuationSeparator" w:id="0">
    <w:p w:rsidR="00F96AB3" w:rsidRDefault="00F96AB3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B3" w:rsidRDefault="00F96AB3" w:rsidP="00B60AAF">
      <w:pPr>
        <w:spacing w:after="0" w:line="240" w:lineRule="auto"/>
      </w:pPr>
      <w:r>
        <w:separator/>
      </w:r>
    </w:p>
  </w:footnote>
  <w:footnote w:type="continuationSeparator" w:id="0">
    <w:p w:rsidR="00F96AB3" w:rsidRDefault="00F96AB3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26394"/>
      <w:docPartObj>
        <w:docPartGallery w:val="Page Numbers (Top of Page)"/>
        <w:docPartUnique/>
      </w:docPartObj>
    </w:sdtPr>
    <w:sdtEndPr/>
    <w:sdtContent>
      <w:p w:rsidR="00F77AEA" w:rsidRDefault="00F77A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52">
          <w:rPr>
            <w:noProof/>
          </w:rPr>
          <w:t>1</w:t>
        </w:r>
        <w:r>
          <w:fldChar w:fldCharType="end"/>
        </w:r>
      </w:p>
    </w:sdtContent>
  </w:sdt>
  <w:p w:rsidR="00F77AEA" w:rsidRDefault="00F77A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105C1"/>
    <w:rsid w:val="00013AF0"/>
    <w:rsid w:val="00014F6F"/>
    <w:rsid w:val="000216F7"/>
    <w:rsid w:val="00026138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2037D"/>
    <w:rsid w:val="001232F6"/>
    <w:rsid w:val="00132DE5"/>
    <w:rsid w:val="00132FC3"/>
    <w:rsid w:val="00133CB8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50B"/>
    <w:rsid w:val="00205F7D"/>
    <w:rsid w:val="00206532"/>
    <w:rsid w:val="0021166A"/>
    <w:rsid w:val="00213816"/>
    <w:rsid w:val="00214E0F"/>
    <w:rsid w:val="00214F93"/>
    <w:rsid w:val="00217265"/>
    <w:rsid w:val="00240100"/>
    <w:rsid w:val="0024523D"/>
    <w:rsid w:val="002531B1"/>
    <w:rsid w:val="00272E5B"/>
    <w:rsid w:val="00273C4A"/>
    <w:rsid w:val="002760A6"/>
    <w:rsid w:val="00281729"/>
    <w:rsid w:val="00285109"/>
    <w:rsid w:val="00286941"/>
    <w:rsid w:val="002909BC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47C9"/>
    <w:rsid w:val="0032757F"/>
    <w:rsid w:val="003327F0"/>
    <w:rsid w:val="0033536F"/>
    <w:rsid w:val="00341C4D"/>
    <w:rsid w:val="0034702A"/>
    <w:rsid w:val="0035055F"/>
    <w:rsid w:val="0036063E"/>
    <w:rsid w:val="00363119"/>
    <w:rsid w:val="00366E1F"/>
    <w:rsid w:val="00372552"/>
    <w:rsid w:val="00380EC0"/>
    <w:rsid w:val="0038452B"/>
    <w:rsid w:val="003916C7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16A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05283"/>
    <w:rsid w:val="00511D0C"/>
    <w:rsid w:val="00517C66"/>
    <w:rsid w:val="005257D5"/>
    <w:rsid w:val="005270ED"/>
    <w:rsid w:val="00534025"/>
    <w:rsid w:val="00543DE3"/>
    <w:rsid w:val="00544FEE"/>
    <w:rsid w:val="00545398"/>
    <w:rsid w:val="0054589B"/>
    <w:rsid w:val="00550A75"/>
    <w:rsid w:val="00551641"/>
    <w:rsid w:val="005607F1"/>
    <w:rsid w:val="005656FC"/>
    <w:rsid w:val="00570292"/>
    <w:rsid w:val="00574E1E"/>
    <w:rsid w:val="005806AF"/>
    <w:rsid w:val="00582B55"/>
    <w:rsid w:val="00584BC7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C1B3D"/>
    <w:rsid w:val="005D1073"/>
    <w:rsid w:val="005D5AA0"/>
    <w:rsid w:val="005D5CB7"/>
    <w:rsid w:val="005E414B"/>
    <w:rsid w:val="005E463B"/>
    <w:rsid w:val="005F09AA"/>
    <w:rsid w:val="005F31FC"/>
    <w:rsid w:val="006007BA"/>
    <w:rsid w:val="00600CC5"/>
    <w:rsid w:val="0060493F"/>
    <w:rsid w:val="00606E81"/>
    <w:rsid w:val="00607D37"/>
    <w:rsid w:val="006112F2"/>
    <w:rsid w:val="0061657A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43C5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A88"/>
    <w:rsid w:val="00702DD9"/>
    <w:rsid w:val="00703F4B"/>
    <w:rsid w:val="00705207"/>
    <w:rsid w:val="00710313"/>
    <w:rsid w:val="0071091B"/>
    <w:rsid w:val="00717D2B"/>
    <w:rsid w:val="007211F8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029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222D"/>
    <w:rsid w:val="00803BC3"/>
    <w:rsid w:val="00811282"/>
    <w:rsid w:val="008176AD"/>
    <w:rsid w:val="008207FC"/>
    <w:rsid w:val="008310A4"/>
    <w:rsid w:val="00833B0F"/>
    <w:rsid w:val="00834F98"/>
    <w:rsid w:val="00840650"/>
    <w:rsid w:val="00840C0F"/>
    <w:rsid w:val="00843B52"/>
    <w:rsid w:val="00854419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21A6"/>
    <w:rsid w:val="008B57CB"/>
    <w:rsid w:val="008C3077"/>
    <w:rsid w:val="008C360A"/>
    <w:rsid w:val="008D1365"/>
    <w:rsid w:val="008D68D3"/>
    <w:rsid w:val="008D6FDE"/>
    <w:rsid w:val="008E4544"/>
    <w:rsid w:val="008F4F6D"/>
    <w:rsid w:val="009018D4"/>
    <w:rsid w:val="00904155"/>
    <w:rsid w:val="00906E56"/>
    <w:rsid w:val="00911E78"/>
    <w:rsid w:val="009270FB"/>
    <w:rsid w:val="00927468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2B6A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C57"/>
    <w:rsid w:val="00AA5521"/>
    <w:rsid w:val="00AB5218"/>
    <w:rsid w:val="00AB55C9"/>
    <w:rsid w:val="00AB743E"/>
    <w:rsid w:val="00AC0223"/>
    <w:rsid w:val="00AC4DCF"/>
    <w:rsid w:val="00AC54DE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5729F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5B53"/>
    <w:rsid w:val="00C26312"/>
    <w:rsid w:val="00C347AF"/>
    <w:rsid w:val="00C34CF3"/>
    <w:rsid w:val="00C35A31"/>
    <w:rsid w:val="00C364C8"/>
    <w:rsid w:val="00C41497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41D9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107D"/>
    <w:rsid w:val="00DF3E9B"/>
    <w:rsid w:val="00DF443F"/>
    <w:rsid w:val="00E11FFA"/>
    <w:rsid w:val="00E326C7"/>
    <w:rsid w:val="00E32E1D"/>
    <w:rsid w:val="00E46103"/>
    <w:rsid w:val="00E46770"/>
    <w:rsid w:val="00E504C8"/>
    <w:rsid w:val="00E522A7"/>
    <w:rsid w:val="00E527A2"/>
    <w:rsid w:val="00E62436"/>
    <w:rsid w:val="00E654B3"/>
    <w:rsid w:val="00E70EAB"/>
    <w:rsid w:val="00E71A15"/>
    <w:rsid w:val="00E801D6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B68A1"/>
    <w:rsid w:val="00EC26A7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77AEA"/>
    <w:rsid w:val="00F85645"/>
    <w:rsid w:val="00F868D6"/>
    <w:rsid w:val="00F927E0"/>
    <w:rsid w:val="00F95681"/>
    <w:rsid w:val="00F96AB3"/>
    <w:rsid w:val="00F975E8"/>
    <w:rsid w:val="00FA3693"/>
    <w:rsid w:val="00FA6366"/>
    <w:rsid w:val="00FA702A"/>
    <w:rsid w:val="00FB20E1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2E5E-8ACB-4DC5-B693-C600AAE9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3</cp:revision>
  <cp:lastPrinted>2019-04-25T05:09:00Z</cp:lastPrinted>
  <dcterms:created xsi:type="dcterms:W3CDTF">2019-04-24T11:44:00Z</dcterms:created>
  <dcterms:modified xsi:type="dcterms:W3CDTF">2019-04-25T05:10:00Z</dcterms:modified>
</cp:coreProperties>
</file>